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XSpec="center" w:tblpY="703"/>
        <w:tblOverlap w:val="never"/>
        <w:tblW w:w="10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02"/>
        <w:gridCol w:w="691"/>
        <w:gridCol w:w="990"/>
        <w:gridCol w:w="1418"/>
        <w:gridCol w:w="850"/>
        <w:gridCol w:w="709"/>
        <w:gridCol w:w="567"/>
        <w:gridCol w:w="1276"/>
        <w:gridCol w:w="9"/>
        <w:gridCol w:w="709"/>
        <w:gridCol w:w="710"/>
        <w:gridCol w:w="1135"/>
      </w:tblGrid>
      <w:tr w:rsidR="000015F7" w:rsidTr="00125FC0">
        <w:trPr>
          <w:trHeight w:val="309"/>
        </w:trPr>
        <w:tc>
          <w:tcPr>
            <w:tcW w:w="1102" w:type="dxa"/>
            <w:vMerge w:val="restart"/>
            <w:vAlign w:val="center"/>
          </w:tcPr>
          <w:p w:rsidR="000015F7" w:rsidRDefault="000015F7" w:rsidP="00927CA1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PCB</w:t>
            </w:r>
            <w:r>
              <w:rPr>
                <w:rFonts w:hint="eastAsia"/>
                <w:b/>
                <w:bCs/>
                <w:szCs w:val="21"/>
              </w:rPr>
              <w:t>焊接</w:t>
            </w:r>
          </w:p>
          <w:p w:rsidR="000015F7" w:rsidRDefault="000015F7" w:rsidP="00927C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Cs w:val="21"/>
              </w:rPr>
              <w:t>工艺要求</w:t>
            </w:r>
          </w:p>
        </w:tc>
        <w:tc>
          <w:tcPr>
            <w:tcW w:w="993" w:type="dxa"/>
            <w:gridSpan w:val="2"/>
            <w:vAlign w:val="center"/>
          </w:tcPr>
          <w:p w:rsidR="000015F7" w:rsidRDefault="000015F7" w:rsidP="00927C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产品名称</w:t>
            </w:r>
          </w:p>
        </w:tc>
        <w:tc>
          <w:tcPr>
            <w:tcW w:w="3258" w:type="dxa"/>
            <w:gridSpan w:val="3"/>
            <w:vAlign w:val="center"/>
          </w:tcPr>
          <w:p w:rsidR="000015F7" w:rsidRDefault="000015F7" w:rsidP="00927C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产品型号</w:t>
            </w:r>
          </w:p>
        </w:tc>
        <w:tc>
          <w:tcPr>
            <w:tcW w:w="709" w:type="dxa"/>
            <w:vAlign w:val="center"/>
          </w:tcPr>
          <w:p w:rsidR="000015F7" w:rsidRDefault="000015F7" w:rsidP="00927C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工序</w:t>
            </w:r>
          </w:p>
        </w:tc>
        <w:tc>
          <w:tcPr>
            <w:tcW w:w="1852" w:type="dxa"/>
            <w:gridSpan w:val="3"/>
            <w:vAlign w:val="center"/>
          </w:tcPr>
          <w:p w:rsidR="000015F7" w:rsidRDefault="000015F7" w:rsidP="00927C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文件编号</w:t>
            </w:r>
          </w:p>
        </w:tc>
        <w:tc>
          <w:tcPr>
            <w:tcW w:w="709" w:type="dxa"/>
            <w:vAlign w:val="center"/>
          </w:tcPr>
          <w:p w:rsidR="000015F7" w:rsidRDefault="000015F7" w:rsidP="00927C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710" w:type="dxa"/>
            <w:vAlign w:val="center"/>
          </w:tcPr>
          <w:p w:rsidR="000015F7" w:rsidRDefault="000015F7" w:rsidP="00927C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页数</w:t>
            </w:r>
          </w:p>
        </w:tc>
        <w:tc>
          <w:tcPr>
            <w:tcW w:w="1135" w:type="dxa"/>
            <w:vAlign w:val="center"/>
          </w:tcPr>
          <w:p w:rsidR="000015F7" w:rsidRDefault="000015F7" w:rsidP="00927C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制订时间</w:t>
            </w:r>
          </w:p>
        </w:tc>
      </w:tr>
      <w:tr w:rsidR="000015F7" w:rsidTr="00125FC0">
        <w:trPr>
          <w:trHeight w:val="321"/>
        </w:trPr>
        <w:tc>
          <w:tcPr>
            <w:tcW w:w="1102" w:type="dxa"/>
            <w:vMerge/>
            <w:vAlign w:val="center"/>
          </w:tcPr>
          <w:p w:rsidR="000015F7" w:rsidRDefault="000015F7" w:rsidP="00927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015F7" w:rsidRDefault="000015F7" w:rsidP="00927C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流伺服</w:t>
            </w:r>
          </w:p>
        </w:tc>
        <w:tc>
          <w:tcPr>
            <w:tcW w:w="3258" w:type="dxa"/>
            <w:gridSpan w:val="3"/>
            <w:vAlign w:val="center"/>
          </w:tcPr>
          <w:p w:rsidR="000015F7" w:rsidRDefault="00E41FBD" w:rsidP="00927CA1">
            <w:pPr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24"/>
              </w:rPr>
              <w:t>HD4812-S1E</w:t>
            </w:r>
            <w:r w:rsidR="00125FC0" w:rsidRPr="00125FC0">
              <w:rPr>
                <w:rFonts w:cs="Calibri" w:hint="eastAsia"/>
                <w:color w:val="000000"/>
                <w:sz w:val="24"/>
              </w:rPr>
              <w:t>_CON</w:t>
            </w:r>
            <w:r w:rsidR="00125FC0" w:rsidRPr="00125FC0">
              <w:rPr>
                <w:rFonts w:cs="Calibri"/>
                <w:color w:val="000000"/>
                <w:sz w:val="24"/>
              </w:rPr>
              <w:t xml:space="preserve"> </w:t>
            </w:r>
            <w:r w:rsidR="000015F7">
              <w:rPr>
                <w:rFonts w:cs="Calibri"/>
                <w:color w:val="000000"/>
                <w:sz w:val="24"/>
              </w:rPr>
              <w:t>_V1</w:t>
            </w:r>
          </w:p>
        </w:tc>
        <w:tc>
          <w:tcPr>
            <w:tcW w:w="709" w:type="dxa"/>
            <w:vAlign w:val="center"/>
          </w:tcPr>
          <w:p w:rsidR="000015F7" w:rsidRDefault="000015F7" w:rsidP="00927C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焊接</w:t>
            </w:r>
          </w:p>
        </w:tc>
        <w:tc>
          <w:tcPr>
            <w:tcW w:w="1852" w:type="dxa"/>
            <w:gridSpan w:val="3"/>
            <w:vAlign w:val="center"/>
          </w:tcPr>
          <w:p w:rsidR="000015F7" w:rsidRDefault="000015F7" w:rsidP="00E41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M</w:t>
            </w:r>
            <w:r>
              <w:rPr>
                <w:rFonts w:ascii="Arial" w:hAnsi="Arial" w:cs="Arial" w:hint="eastAsia"/>
                <w:sz w:val="18"/>
                <w:szCs w:val="18"/>
              </w:rPr>
              <w:t>033202</w:t>
            </w:r>
            <w:r w:rsidR="00E41FBD">
              <w:rPr>
                <w:rFonts w:ascii="Arial" w:hAnsi="Arial" w:cs="Arial" w:hint="eastAsia"/>
                <w:sz w:val="18"/>
                <w:szCs w:val="18"/>
              </w:rPr>
              <w:t>60402</w:t>
            </w:r>
            <w:r w:rsidR="00125FC0">
              <w:rPr>
                <w:rFonts w:ascii="Arial" w:hAnsi="Arial" w:cs="Arial" w:hint="eastAsia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:rsidR="000015F7" w:rsidRDefault="00125FC0" w:rsidP="00927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</w:t>
            </w:r>
            <w:r w:rsidR="000015F7"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  <w:vAlign w:val="center"/>
          </w:tcPr>
          <w:p w:rsidR="000015F7" w:rsidRDefault="00125FC0" w:rsidP="00927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="000015F7"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1135" w:type="dxa"/>
            <w:vAlign w:val="center"/>
          </w:tcPr>
          <w:p w:rsidR="000015F7" w:rsidRDefault="000015F7" w:rsidP="00E41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</w:t>
            </w:r>
            <w:r w:rsidR="00E41FBD">
              <w:rPr>
                <w:rFonts w:ascii="Arial" w:hAnsi="Arial" w:cs="Arial" w:hint="eastAsia"/>
                <w:sz w:val="18"/>
                <w:szCs w:val="18"/>
              </w:rPr>
              <w:t>60402</w:t>
            </w:r>
          </w:p>
        </w:tc>
      </w:tr>
      <w:tr w:rsidR="000015F7" w:rsidTr="00927CA1">
        <w:trPr>
          <w:trHeight w:val="13400"/>
        </w:trPr>
        <w:tc>
          <w:tcPr>
            <w:tcW w:w="10468" w:type="dxa"/>
            <w:gridSpan w:val="13"/>
          </w:tcPr>
          <w:p w:rsidR="000015F7" w:rsidRPr="0031086C" w:rsidRDefault="0031086C" w:rsidP="0031086C">
            <w:pPr>
              <w:jc w:val="left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0015F7" w:rsidRPr="0031086C">
              <w:rPr>
                <w:rFonts w:ascii="黑体" w:eastAsia="黑体" w:hAnsi="黑体" w:hint="eastAsia"/>
              </w:rPr>
              <w:t>顶层</w:t>
            </w:r>
          </w:p>
          <w:p w:rsidR="00704308" w:rsidRDefault="00704308" w:rsidP="00704308">
            <w:pPr>
              <w:tabs>
                <w:tab w:val="left" w:pos="5380"/>
              </w:tabs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板间连接器J3_2为</w:t>
            </w:r>
            <w:r>
              <w:rPr>
                <w:rFonts w:asciiTheme="minorEastAsia" w:eastAsiaTheme="minorEastAsia" w:hAnsiTheme="minorEastAsia" w:hint="eastAsia"/>
                <w:b/>
                <w:szCs w:val="21"/>
                <w:highlight w:val="yellow"/>
              </w:rPr>
              <w:t>母</w:t>
            </w:r>
            <w:r w:rsidRPr="007D0EDF">
              <w:rPr>
                <w:rFonts w:asciiTheme="minorEastAsia" w:eastAsiaTheme="minorEastAsia" w:hAnsiTheme="minorEastAsia" w:hint="eastAsia"/>
                <w:b/>
                <w:szCs w:val="21"/>
                <w:highlight w:val="yellow"/>
              </w:rPr>
              <w:t>头</w:t>
            </w:r>
          </w:p>
          <w:p w:rsidR="000015F7" w:rsidRPr="00E302CF" w:rsidRDefault="00704308" w:rsidP="00E302CF">
            <w:pPr>
              <w:tabs>
                <w:tab w:val="left" w:pos="7152"/>
              </w:tabs>
              <w:rPr>
                <w:rFonts w:ascii="宋体" w:hAnsi="宋体"/>
                <w:b/>
                <w:szCs w:val="21"/>
              </w:rPr>
            </w:pPr>
            <w:r>
              <w:rPr>
                <w:rFonts w:ascii="黑体" w:eastAsia="黑体" w:hAnsi="黑体" w:hint="eastAsia"/>
                <w:noProof/>
              </w:rPr>
              <w:pict>
                <v:rect id="_x0000_s4050" style="position:absolute;left:0;text-align:left;margin-left:94.25pt;margin-top:184.55pt;width:26pt;height:21.6pt;z-index:251672576;mso-position-horizontal-relative:text;mso-position-vertical-relative:text" fillcolor="#0070c0" stroked="f" strokecolor="#0070c0">
                  <v:textbox style="mso-next-textbox:#_x0000_s4050" inset="0,,0">
                    <w:txbxContent>
                      <w:p w:rsidR="00704308" w:rsidRPr="005244DB" w:rsidRDefault="00704308" w:rsidP="00704308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</w:rPr>
                          <w:t>母头</w:t>
                        </w:r>
                      </w:p>
                    </w:txbxContent>
                  </v:textbox>
                </v:rect>
              </w:pict>
            </w:r>
            <w:r>
              <w:rPr>
                <w:rFonts w:ascii="黑体" w:eastAsia="黑体" w:hAnsi="黑体" w:hint="eastAsi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4049" type="#_x0000_t32" style="position:absolute;left:0;text-align:left;margin-left:120.25pt;margin-top:195.85pt;width:44.8pt;height:0;z-index:251671552" o:connectortype="straight" strokecolor="#0070c0">
                  <v:stroke endarrow="block"/>
                </v:shape>
              </w:pict>
            </w:r>
            <w:bookmarkStart w:id="0" w:name="_GoBack"/>
            <w:r w:rsidR="00460805">
              <w:rPr>
                <w:noProof/>
              </w:rPr>
              <w:drawing>
                <wp:inline distT="0" distB="0" distL="0" distR="0" wp14:anchorId="772C1B18" wp14:editId="721864D9">
                  <wp:extent cx="3860075" cy="3591569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078" cy="359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E46FF6" w:rsidRPr="00E302CF">
              <w:rPr>
                <w:rFonts w:ascii="宋体" w:hAnsi="宋体"/>
                <w:b/>
                <w:szCs w:val="21"/>
              </w:rPr>
              <w:tab/>
            </w:r>
          </w:p>
          <w:p w:rsidR="000015F7" w:rsidRDefault="000015F7" w:rsidP="0031086C">
            <w:pPr>
              <w:ind w:left="-420"/>
              <w:jc w:val="left"/>
              <w:rPr>
                <w:rFonts w:ascii="黑体" w:eastAsia="黑体" w:hAnsi="黑体" w:hint="eastAsia"/>
                <w:szCs w:val="21"/>
              </w:rPr>
            </w:pPr>
            <w:r w:rsidRPr="00460805">
              <w:rPr>
                <w:rFonts w:asciiTheme="minorEastAsia" w:eastAsiaTheme="minorEastAsia" w:hAnsiTheme="minorEastAsia" w:hint="eastAsia"/>
              </w:rPr>
              <w:t xml:space="preserve">  1</w:t>
            </w:r>
            <w:r w:rsidR="0031086C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14BFF">
              <w:rPr>
                <w:rFonts w:ascii="黑体" w:eastAsia="黑体" w:hAnsi="黑体" w:hint="eastAsia"/>
                <w:szCs w:val="21"/>
              </w:rPr>
              <w:t>2.底层</w:t>
            </w:r>
          </w:p>
          <w:p w:rsidR="00460805" w:rsidRPr="00014BFF" w:rsidRDefault="0031086C" w:rsidP="0031086C">
            <w:pPr>
              <w:ind w:left="-210"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 w:rsidRPr="0031086C">
              <w:rPr>
                <w:rFonts w:asciiTheme="minorEastAsia" w:eastAsiaTheme="minorEastAsia" w:hAnsiTheme="minorEastAsia" w:hint="eastAsia"/>
                <w:szCs w:val="21"/>
              </w:rPr>
              <w:t>底面的</w:t>
            </w:r>
            <w:r w:rsidR="00FC6531">
              <w:rPr>
                <w:rFonts w:asciiTheme="minorEastAsia" w:eastAsiaTheme="minorEastAsia" w:hAnsiTheme="minorEastAsia" w:hint="eastAsia"/>
                <w:szCs w:val="21"/>
              </w:rPr>
              <w:t>J1_2</w:t>
            </w:r>
            <w:r w:rsidR="00FC6531">
              <w:rPr>
                <w:rFonts w:asciiTheme="minorEastAsia" w:eastAsiaTheme="minorEastAsia" w:hAnsiTheme="minorEastAsia" w:hint="eastAsia"/>
                <w:szCs w:val="21"/>
              </w:rPr>
              <w:t>为</w:t>
            </w:r>
            <w:r w:rsidRPr="0031086C">
              <w:rPr>
                <w:rFonts w:asciiTheme="minorEastAsia" w:eastAsiaTheme="minorEastAsia" w:hAnsiTheme="minorEastAsia" w:hint="eastAsia"/>
                <w:szCs w:val="21"/>
              </w:rPr>
              <w:t>表</w:t>
            </w:r>
            <w:proofErr w:type="gramStart"/>
            <w:r w:rsidRPr="0031086C">
              <w:rPr>
                <w:rFonts w:asciiTheme="minorEastAsia" w:eastAsiaTheme="minorEastAsia" w:hAnsiTheme="minorEastAsia" w:hint="eastAsia"/>
                <w:szCs w:val="21"/>
              </w:rPr>
              <w:t>贴排母</w:t>
            </w:r>
            <w:proofErr w:type="gramEnd"/>
          </w:p>
          <w:p w:rsidR="00125FC0" w:rsidRDefault="00FC6531" w:rsidP="00125FC0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noProof/>
                <w:sz w:val="24"/>
                <w:szCs w:val="22"/>
              </w:rPr>
              <w:pict>
                <v:shape id="_x0000_s4048" type="#_x0000_t32" style="position:absolute;margin-left:140.75pt;margin-top:111.05pt;width:24.3pt;height:0;flip:x;z-index:251670528" o:connectortype="straight" strokecolor="#0070c0">
                  <v:stroke endarrow="block"/>
                </v:shape>
              </w:pict>
            </w:r>
            <w:r w:rsidR="00460805">
              <w:rPr>
                <w:rFonts w:ascii="黑体" w:eastAsia="黑体" w:hAnsi="黑体"/>
                <w:noProof/>
                <w:sz w:val="24"/>
                <w:szCs w:val="22"/>
              </w:rPr>
              <w:pict>
                <v:rect id="_x0000_s4027" style="position:absolute;margin-left:165.05pt;margin-top:98.55pt;width:26pt;height:21.6pt;z-index:251669504;mso-position-horizontal-relative:text;mso-position-vertical-relative:text" fillcolor="#0070c0" stroked="f" strokecolor="#0070c0">
                  <v:textbox style="mso-next-textbox:#_x0000_s4027" inset="0,,0">
                    <w:txbxContent>
                      <w:p w:rsidR="000015F7" w:rsidRPr="005244DB" w:rsidRDefault="00460805" w:rsidP="000015F7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</w:rPr>
                          <w:t>排母</w:t>
                        </w:r>
                      </w:p>
                    </w:txbxContent>
                  </v:textbox>
                </v:rect>
              </w:pict>
            </w:r>
            <w:r w:rsidR="00460805">
              <w:rPr>
                <w:noProof/>
              </w:rPr>
              <w:drawing>
                <wp:inline distT="0" distB="0" distL="0" distR="0" wp14:anchorId="60C39738" wp14:editId="4A8D398D">
                  <wp:extent cx="3789437" cy="3500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535" cy="350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15F7" w:rsidRPr="00182F9B" w:rsidRDefault="00182F9B" w:rsidP="00460805">
            <w:pPr>
              <w:pStyle w:val="a7"/>
              <w:ind w:firstLineChars="0" w:firstLine="0"/>
              <w:jc w:val="left"/>
              <w:rPr>
                <w:rFonts w:ascii="宋体" w:hAnsi="宋体"/>
                <w:b/>
                <w:szCs w:val="21"/>
              </w:rPr>
            </w:pPr>
            <w:r w:rsidRPr="00182F9B">
              <w:rPr>
                <w:rFonts w:ascii="宋体" w:hAnsi="宋体" w:hint="eastAsia"/>
                <w:b/>
                <w:szCs w:val="21"/>
              </w:rPr>
              <w:t>3.</w:t>
            </w:r>
            <w:r w:rsidR="000015F7" w:rsidRPr="00182F9B">
              <w:rPr>
                <w:rFonts w:ascii="宋体" w:hAnsi="宋体" w:hint="eastAsia"/>
                <w:b/>
                <w:szCs w:val="21"/>
              </w:rPr>
              <w:t>所有</w:t>
            </w:r>
            <w:proofErr w:type="gramStart"/>
            <w:r w:rsidR="000015F7" w:rsidRPr="00182F9B">
              <w:rPr>
                <w:rFonts w:ascii="宋体" w:hAnsi="宋体" w:hint="eastAsia"/>
                <w:b/>
                <w:szCs w:val="21"/>
              </w:rPr>
              <w:t>排针排母</w:t>
            </w:r>
            <w:proofErr w:type="gramEnd"/>
            <w:r w:rsidR="000015F7" w:rsidRPr="00182F9B">
              <w:rPr>
                <w:rFonts w:ascii="宋体" w:hAnsi="宋体" w:hint="eastAsia"/>
                <w:b/>
                <w:szCs w:val="21"/>
              </w:rPr>
              <w:t>焊接，需要压到底焊接，不接受歪扭，偏差要小于0</w:t>
            </w:r>
            <w:r w:rsidR="000015F7" w:rsidRPr="00182F9B">
              <w:rPr>
                <w:rFonts w:ascii="宋体" w:hAnsi="宋体"/>
                <w:b/>
                <w:szCs w:val="21"/>
              </w:rPr>
              <w:t>.</w:t>
            </w:r>
            <w:r w:rsidR="000015F7" w:rsidRPr="00182F9B">
              <w:rPr>
                <w:rFonts w:ascii="宋体" w:hAnsi="宋体" w:hint="eastAsia"/>
                <w:b/>
                <w:szCs w:val="21"/>
              </w:rPr>
              <w:t>3mm；</w:t>
            </w:r>
          </w:p>
          <w:p w:rsidR="000015F7" w:rsidRDefault="00182F9B" w:rsidP="00460805">
            <w:pPr>
              <w:pStyle w:val="a7"/>
              <w:numPr>
                <w:ilvl w:val="0"/>
                <w:numId w:val="14"/>
              </w:numPr>
              <w:ind w:firstLineChars="0"/>
              <w:jc w:val="left"/>
            </w:pPr>
            <w:r w:rsidRPr="00182F9B">
              <w:rPr>
                <w:rFonts w:ascii="宋体" w:hAnsi="宋体" w:hint="eastAsia"/>
                <w:b/>
                <w:szCs w:val="21"/>
              </w:rPr>
              <w:t>4.</w:t>
            </w:r>
            <w:proofErr w:type="gramStart"/>
            <w:r w:rsidR="000015F7" w:rsidRPr="00182F9B">
              <w:rPr>
                <w:rFonts w:ascii="宋体" w:hAnsi="宋体" w:hint="eastAsia"/>
                <w:b/>
                <w:szCs w:val="21"/>
              </w:rPr>
              <w:t>未特殊</w:t>
            </w:r>
            <w:proofErr w:type="gramEnd"/>
            <w:r w:rsidR="000015F7" w:rsidRPr="00182F9B">
              <w:rPr>
                <w:rFonts w:ascii="宋体" w:hAnsi="宋体" w:hint="eastAsia"/>
                <w:b/>
                <w:szCs w:val="21"/>
              </w:rPr>
              <w:t>说明的参见《IPC-A-610E 电子组件的可接》标准；</w:t>
            </w:r>
          </w:p>
        </w:tc>
      </w:tr>
      <w:tr w:rsidR="00927CA1" w:rsidTr="00927CA1">
        <w:trPr>
          <w:trHeight w:val="643"/>
        </w:trPr>
        <w:tc>
          <w:tcPr>
            <w:tcW w:w="1404" w:type="dxa"/>
            <w:gridSpan w:val="2"/>
            <w:vAlign w:val="center"/>
          </w:tcPr>
          <w:p w:rsidR="00927CA1" w:rsidRDefault="00927CA1" w:rsidP="00927CA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制</w:t>
            </w:r>
          </w:p>
        </w:tc>
        <w:tc>
          <w:tcPr>
            <w:tcW w:w="1681" w:type="dxa"/>
            <w:gridSpan w:val="2"/>
            <w:vAlign w:val="center"/>
          </w:tcPr>
          <w:p w:rsidR="00927CA1" w:rsidRDefault="00927CA1" w:rsidP="00927CA1">
            <w:pPr>
              <w:jc w:val="center"/>
            </w:pPr>
          </w:p>
        </w:tc>
        <w:tc>
          <w:tcPr>
            <w:tcW w:w="1418" w:type="dxa"/>
            <w:vAlign w:val="center"/>
          </w:tcPr>
          <w:p w:rsidR="00927CA1" w:rsidRDefault="00927CA1" w:rsidP="00927CA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核</w:t>
            </w:r>
          </w:p>
        </w:tc>
        <w:tc>
          <w:tcPr>
            <w:tcW w:w="2126" w:type="dxa"/>
            <w:gridSpan w:val="3"/>
            <w:vAlign w:val="center"/>
          </w:tcPr>
          <w:p w:rsidR="00927CA1" w:rsidRDefault="00927CA1" w:rsidP="00927CA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7CA1" w:rsidRDefault="00927CA1" w:rsidP="00927CA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批准</w:t>
            </w:r>
          </w:p>
        </w:tc>
        <w:tc>
          <w:tcPr>
            <w:tcW w:w="2563" w:type="dxa"/>
            <w:gridSpan w:val="4"/>
          </w:tcPr>
          <w:p w:rsidR="00927CA1" w:rsidRDefault="00927CA1" w:rsidP="00927CA1">
            <w:pPr>
              <w:widowControl/>
              <w:jc w:val="left"/>
              <w:rPr>
                <w:rFonts w:ascii="黑体" w:eastAsia="黑体" w:hAnsi="黑体"/>
              </w:rPr>
            </w:pPr>
          </w:p>
          <w:p w:rsidR="00927CA1" w:rsidRDefault="00927CA1" w:rsidP="00927CA1">
            <w:pPr>
              <w:rPr>
                <w:rFonts w:ascii="黑体" w:eastAsia="黑体" w:hAnsi="黑体"/>
              </w:rPr>
            </w:pPr>
          </w:p>
        </w:tc>
      </w:tr>
      <w:tr w:rsidR="00927CA1" w:rsidTr="00927CA1">
        <w:trPr>
          <w:trHeight w:val="559"/>
        </w:trPr>
        <w:tc>
          <w:tcPr>
            <w:tcW w:w="1404" w:type="dxa"/>
            <w:gridSpan w:val="2"/>
            <w:vAlign w:val="center"/>
          </w:tcPr>
          <w:p w:rsidR="00927CA1" w:rsidRDefault="00927CA1" w:rsidP="00927CA1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681" w:type="dxa"/>
            <w:gridSpan w:val="2"/>
            <w:vAlign w:val="center"/>
          </w:tcPr>
          <w:p w:rsidR="00927CA1" w:rsidRDefault="00927CA1" w:rsidP="00927CA1">
            <w:pPr>
              <w:jc w:val="center"/>
            </w:pPr>
          </w:p>
        </w:tc>
        <w:tc>
          <w:tcPr>
            <w:tcW w:w="1418" w:type="dxa"/>
            <w:vAlign w:val="center"/>
          </w:tcPr>
          <w:p w:rsidR="00927CA1" w:rsidRDefault="00927CA1" w:rsidP="00927CA1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126" w:type="dxa"/>
            <w:gridSpan w:val="3"/>
            <w:vAlign w:val="center"/>
          </w:tcPr>
          <w:p w:rsidR="00927CA1" w:rsidRDefault="00927CA1" w:rsidP="00927CA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7CA1" w:rsidRDefault="00927CA1" w:rsidP="00927CA1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563" w:type="dxa"/>
            <w:gridSpan w:val="4"/>
          </w:tcPr>
          <w:p w:rsidR="00927CA1" w:rsidRDefault="00927CA1" w:rsidP="00927CA1">
            <w:pPr>
              <w:widowControl/>
              <w:jc w:val="left"/>
            </w:pPr>
          </w:p>
          <w:p w:rsidR="00927CA1" w:rsidRDefault="00927CA1" w:rsidP="00927CA1"/>
        </w:tc>
      </w:tr>
    </w:tbl>
    <w:p w:rsidR="001B6F90" w:rsidRDefault="001B6F90" w:rsidP="00B844FA">
      <w:pPr>
        <w:rPr>
          <w:sz w:val="10"/>
          <w:szCs w:val="10"/>
        </w:rPr>
      </w:pPr>
    </w:p>
    <w:sectPr w:rsidR="001B6F90" w:rsidSect="0088616C">
      <w:headerReference w:type="default" r:id="rId12"/>
      <w:pgSz w:w="11906" w:h="16838"/>
      <w:pgMar w:top="284" w:right="284" w:bottom="284" w:left="284" w:header="284" w:footer="28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5D5" w:rsidRDefault="009E25D5" w:rsidP="0088616C">
      <w:r>
        <w:separator/>
      </w:r>
    </w:p>
  </w:endnote>
  <w:endnote w:type="continuationSeparator" w:id="0">
    <w:p w:rsidR="009E25D5" w:rsidRDefault="009E25D5" w:rsidP="0088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5D5" w:rsidRDefault="009E25D5" w:rsidP="0088616C">
      <w:r>
        <w:separator/>
      </w:r>
    </w:p>
  </w:footnote>
  <w:footnote w:type="continuationSeparator" w:id="0">
    <w:p w:rsidR="009E25D5" w:rsidRDefault="009E25D5" w:rsidP="00886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6C" w:rsidRDefault="008B2AC5">
    <w:pPr>
      <w:pStyle w:val="a5"/>
      <w:wordWrap w:val="0"/>
      <w:ind w:right="360"/>
      <w:jc w:val="center"/>
      <w:rPr>
        <w:b/>
        <w:bCs/>
        <w:i/>
        <w:iCs/>
        <w:u w:val="single"/>
      </w:rPr>
    </w:pPr>
    <w:r>
      <w:rPr>
        <w:rFonts w:cs="Calibri" w:hint="eastAsia"/>
        <w:u w:val="single"/>
      </w:rPr>
      <w:t xml:space="preserve">     PCB</w:t>
    </w:r>
    <w:r>
      <w:rPr>
        <w:rFonts w:cs="Calibri" w:hint="eastAsia"/>
        <w:u w:val="single"/>
      </w:rPr>
      <w:t>焊接工艺要求</w:t>
    </w:r>
    <w:r>
      <w:rPr>
        <w:rFonts w:cs="Calibri" w:hint="eastAsia"/>
        <w:u w:val="single"/>
      </w:rPr>
      <w:t xml:space="preserve">                                                                         </w:t>
    </w:r>
    <w:r>
      <w:rPr>
        <w:rFonts w:cs="Calibri"/>
        <w:u w:val="single"/>
      </w:rPr>
      <w:t>NORTION</w:t>
    </w:r>
    <w:r>
      <w:rPr>
        <w:rFonts w:ascii="华文楷体" w:eastAsia="华文楷体" w:hAnsi="华文楷体" w:cs="华文楷体" w:hint="eastAsia"/>
        <w:u w:val="single"/>
      </w:rPr>
      <w:t>质量管理文件</w:t>
    </w:r>
    <w:r>
      <w:rPr>
        <w:rFonts w:cs="Calibri"/>
        <w:u w:val="single"/>
      </w:rPr>
      <w:t>QM0</w:t>
    </w:r>
    <w:r>
      <w:rPr>
        <w:rFonts w:cs="Calibri" w:hint="eastAsia"/>
        <w:u w:val="single"/>
      </w:rPr>
      <w:t>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07F"/>
    <w:multiLevelType w:val="hybridMultilevel"/>
    <w:tmpl w:val="B1B29C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BD7538"/>
    <w:multiLevelType w:val="hybridMultilevel"/>
    <w:tmpl w:val="4E1CED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190A02"/>
    <w:multiLevelType w:val="hybridMultilevel"/>
    <w:tmpl w:val="4F782082"/>
    <w:lvl w:ilvl="0" w:tplc="82069082">
      <w:start w:val="1"/>
      <w:numFmt w:val="decimal"/>
      <w:lvlText w:val="%1）"/>
      <w:lvlJc w:val="left"/>
      <w:pPr>
        <w:ind w:left="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">
    <w:nsid w:val="1193789C"/>
    <w:multiLevelType w:val="hybridMultilevel"/>
    <w:tmpl w:val="BA84E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15477A"/>
    <w:multiLevelType w:val="hybridMultilevel"/>
    <w:tmpl w:val="8BF489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765C8D"/>
    <w:multiLevelType w:val="hybridMultilevel"/>
    <w:tmpl w:val="9B8CE926"/>
    <w:lvl w:ilvl="0" w:tplc="6AF251A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970C05"/>
    <w:multiLevelType w:val="hybridMultilevel"/>
    <w:tmpl w:val="A63CFD22"/>
    <w:lvl w:ilvl="0" w:tplc="6126633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DF2FFF"/>
    <w:multiLevelType w:val="multilevel"/>
    <w:tmpl w:val="28DF2FFF"/>
    <w:lvl w:ilvl="0">
      <w:start w:val="3"/>
      <w:numFmt w:val="decimal"/>
      <w:lvlText w:val="%1）"/>
      <w:lvlJc w:val="left"/>
      <w:pPr>
        <w:ind w:left="24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940" w:hanging="420"/>
      </w:pPr>
    </w:lvl>
    <w:lvl w:ilvl="2">
      <w:start w:val="1"/>
      <w:numFmt w:val="lowerRoman"/>
      <w:lvlText w:val="%3."/>
      <w:lvlJc w:val="right"/>
      <w:pPr>
        <w:ind w:left="3360" w:hanging="420"/>
      </w:pPr>
    </w:lvl>
    <w:lvl w:ilvl="3">
      <w:start w:val="1"/>
      <w:numFmt w:val="decimal"/>
      <w:lvlText w:val="%4."/>
      <w:lvlJc w:val="left"/>
      <w:pPr>
        <w:ind w:left="3780" w:hanging="420"/>
      </w:pPr>
    </w:lvl>
    <w:lvl w:ilvl="4">
      <w:start w:val="1"/>
      <w:numFmt w:val="lowerLetter"/>
      <w:lvlText w:val="%5)"/>
      <w:lvlJc w:val="left"/>
      <w:pPr>
        <w:ind w:left="4200" w:hanging="420"/>
      </w:pPr>
    </w:lvl>
    <w:lvl w:ilvl="5">
      <w:start w:val="1"/>
      <w:numFmt w:val="lowerRoman"/>
      <w:lvlText w:val="%6."/>
      <w:lvlJc w:val="right"/>
      <w:pPr>
        <w:ind w:left="4620" w:hanging="420"/>
      </w:pPr>
    </w:lvl>
    <w:lvl w:ilvl="6">
      <w:start w:val="1"/>
      <w:numFmt w:val="decimal"/>
      <w:lvlText w:val="%7."/>
      <w:lvlJc w:val="left"/>
      <w:pPr>
        <w:ind w:left="5040" w:hanging="420"/>
      </w:pPr>
    </w:lvl>
    <w:lvl w:ilvl="7">
      <w:start w:val="1"/>
      <w:numFmt w:val="lowerLetter"/>
      <w:lvlText w:val="%8)"/>
      <w:lvlJc w:val="left"/>
      <w:pPr>
        <w:ind w:left="5460" w:hanging="420"/>
      </w:pPr>
    </w:lvl>
    <w:lvl w:ilvl="8">
      <w:start w:val="1"/>
      <w:numFmt w:val="lowerRoman"/>
      <w:lvlText w:val="%9."/>
      <w:lvlJc w:val="right"/>
      <w:pPr>
        <w:ind w:left="5880" w:hanging="420"/>
      </w:pPr>
    </w:lvl>
  </w:abstractNum>
  <w:abstractNum w:abstractNumId="8">
    <w:nsid w:val="29B36C2D"/>
    <w:multiLevelType w:val="hybridMultilevel"/>
    <w:tmpl w:val="7F988BBC"/>
    <w:lvl w:ilvl="0" w:tplc="82069082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3F332A"/>
    <w:multiLevelType w:val="hybridMultilevel"/>
    <w:tmpl w:val="313C4C24"/>
    <w:lvl w:ilvl="0" w:tplc="3DCE8A86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0">
    <w:nsid w:val="40070FBF"/>
    <w:multiLevelType w:val="hybridMultilevel"/>
    <w:tmpl w:val="9528B90A"/>
    <w:lvl w:ilvl="0" w:tplc="BC1C2720">
      <w:start w:val="1"/>
      <w:numFmt w:val="decimal"/>
      <w:lvlText w:val="%1）"/>
      <w:lvlJc w:val="left"/>
      <w:pPr>
        <w:ind w:left="960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111C71"/>
    <w:multiLevelType w:val="hybridMultilevel"/>
    <w:tmpl w:val="9E662034"/>
    <w:lvl w:ilvl="0" w:tplc="04090011">
      <w:start w:val="1"/>
      <w:numFmt w:val="decimal"/>
      <w:lvlText w:val="%1)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2">
    <w:nsid w:val="50F21F1B"/>
    <w:multiLevelType w:val="multilevel"/>
    <w:tmpl w:val="50F21F1B"/>
    <w:lvl w:ilvl="0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6B688E"/>
    <w:multiLevelType w:val="hybridMultilevel"/>
    <w:tmpl w:val="D75207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4D23B2E"/>
    <w:multiLevelType w:val="hybridMultilevel"/>
    <w:tmpl w:val="156297E6"/>
    <w:lvl w:ilvl="0" w:tplc="0409000F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5">
    <w:nsid w:val="56C63DD6"/>
    <w:multiLevelType w:val="hybridMultilevel"/>
    <w:tmpl w:val="CF2A24F2"/>
    <w:lvl w:ilvl="0" w:tplc="3DCE8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E24046"/>
    <w:multiLevelType w:val="hybridMultilevel"/>
    <w:tmpl w:val="28107078"/>
    <w:lvl w:ilvl="0" w:tplc="40E876A6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17">
    <w:nsid w:val="597D619C"/>
    <w:multiLevelType w:val="hybridMultilevel"/>
    <w:tmpl w:val="67B6149A"/>
    <w:lvl w:ilvl="0" w:tplc="82069082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AB5CC4"/>
    <w:multiLevelType w:val="multilevel"/>
    <w:tmpl w:val="63AB5CC4"/>
    <w:lvl w:ilvl="0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2040" w:hanging="420"/>
      </w:pPr>
    </w:lvl>
    <w:lvl w:ilvl="2">
      <w:start w:val="1"/>
      <w:numFmt w:val="lowerRoman"/>
      <w:lvlText w:val="%3."/>
      <w:lvlJc w:val="right"/>
      <w:pPr>
        <w:ind w:left="2460" w:hanging="420"/>
      </w:pPr>
    </w:lvl>
    <w:lvl w:ilvl="3">
      <w:start w:val="1"/>
      <w:numFmt w:val="decimal"/>
      <w:lvlText w:val="%4."/>
      <w:lvlJc w:val="left"/>
      <w:pPr>
        <w:ind w:left="2880" w:hanging="420"/>
      </w:pPr>
    </w:lvl>
    <w:lvl w:ilvl="4">
      <w:start w:val="1"/>
      <w:numFmt w:val="lowerLetter"/>
      <w:lvlText w:val="%5)"/>
      <w:lvlJc w:val="left"/>
      <w:pPr>
        <w:ind w:left="3300" w:hanging="420"/>
      </w:pPr>
    </w:lvl>
    <w:lvl w:ilvl="5">
      <w:start w:val="1"/>
      <w:numFmt w:val="lowerRoman"/>
      <w:lvlText w:val="%6."/>
      <w:lvlJc w:val="right"/>
      <w:pPr>
        <w:ind w:left="3720" w:hanging="420"/>
      </w:pPr>
    </w:lvl>
    <w:lvl w:ilvl="6">
      <w:start w:val="1"/>
      <w:numFmt w:val="decimal"/>
      <w:lvlText w:val="%7."/>
      <w:lvlJc w:val="left"/>
      <w:pPr>
        <w:ind w:left="4140" w:hanging="420"/>
      </w:pPr>
    </w:lvl>
    <w:lvl w:ilvl="7">
      <w:start w:val="1"/>
      <w:numFmt w:val="lowerLetter"/>
      <w:lvlText w:val="%8)"/>
      <w:lvlJc w:val="left"/>
      <w:pPr>
        <w:ind w:left="4560" w:hanging="420"/>
      </w:pPr>
    </w:lvl>
    <w:lvl w:ilvl="8">
      <w:start w:val="1"/>
      <w:numFmt w:val="lowerRoman"/>
      <w:lvlText w:val="%9."/>
      <w:lvlJc w:val="right"/>
      <w:pPr>
        <w:ind w:left="4980" w:hanging="420"/>
      </w:pPr>
    </w:lvl>
  </w:abstractNum>
  <w:abstractNum w:abstractNumId="19">
    <w:nsid w:val="64876AA7"/>
    <w:multiLevelType w:val="multilevel"/>
    <w:tmpl w:val="64876AA7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9A116BE"/>
    <w:multiLevelType w:val="multilevel"/>
    <w:tmpl w:val="69A116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4DB5298"/>
    <w:multiLevelType w:val="hybridMultilevel"/>
    <w:tmpl w:val="EB407C0A"/>
    <w:lvl w:ilvl="0" w:tplc="CD70D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70C4E3F"/>
    <w:multiLevelType w:val="hybridMultilevel"/>
    <w:tmpl w:val="0AD4A86E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3">
    <w:nsid w:val="7CC43D8A"/>
    <w:multiLevelType w:val="hybridMultilevel"/>
    <w:tmpl w:val="80B0455E"/>
    <w:lvl w:ilvl="0" w:tplc="BC1C2720">
      <w:start w:val="1"/>
      <w:numFmt w:val="decimal"/>
      <w:lvlText w:val="%1）"/>
      <w:lvlJc w:val="left"/>
      <w:pPr>
        <w:ind w:left="960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9"/>
  </w:num>
  <w:num w:numId="5">
    <w:abstractNumId w:val="12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0"/>
  </w:num>
  <w:num w:numId="11">
    <w:abstractNumId w:val="13"/>
  </w:num>
  <w:num w:numId="12">
    <w:abstractNumId w:val="17"/>
  </w:num>
  <w:num w:numId="13">
    <w:abstractNumId w:val="8"/>
  </w:num>
  <w:num w:numId="14">
    <w:abstractNumId w:val="2"/>
  </w:num>
  <w:num w:numId="15">
    <w:abstractNumId w:val="23"/>
  </w:num>
  <w:num w:numId="16">
    <w:abstractNumId w:val="15"/>
  </w:num>
  <w:num w:numId="17">
    <w:abstractNumId w:val="21"/>
  </w:num>
  <w:num w:numId="18">
    <w:abstractNumId w:val="14"/>
  </w:num>
  <w:num w:numId="19">
    <w:abstractNumId w:val="22"/>
  </w:num>
  <w:num w:numId="20">
    <w:abstractNumId w:val="9"/>
  </w:num>
  <w:num w:numId="21">
    <w:abstractNumId w:val="5"/>
  </w:num>
  <w:num w:numId="22">
    <w:abstractNumId w:val="3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51" fillcolor="white">
      <v:fill color="white"/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166E1F36"/>
    <w:rsid w:val="000015F7"/>
    <w:rsid w:val="00010340"/>
    <w:rsid w:val="00010DA9"/>
    <w:rsid w:val="00014BFF"/>
    <w:rsid w:val="000166D0"/>
    <w:rsid w:val="000242C1"/>
    <w:rsid w:val="0002740F"/>
    <w:rsid w:val="00032316"/>
    <w:rsid w:val="00051B27"/>
    <w:rsid w:val="00052199"/>
    <w:rsid w:val="00053733"/>
    <w:rsid w:val="000539F8"/>
    <w:rsid w:val="00055067"/>
    <w:rsid w:val="00056E52"/>
    <w:rsid w:val="00065F9F"/>
    <w:rsid w:val="00072FE0"/>
    <w:rsid w:val="00073865"/>
    <w:rsid w:val="000740FF"/>
    <w:rsid w:val="00077603"/>
    <w:rsid w:val="00082E46"/>
    <w:rsid w:val="00084A00"/>
    <w:rsid w:val="00092824"/>
    <w:rsid w:val="0009306C"/>
    <w:rsid w:val="0009391B"/>
    <w:rsid w:val="000B454D"/>
    <w:rsid w:val="000B47D0"/>
    <w:rsid w:val="000C0EFB"/>
    <w:rsid w:val="000C28A6"/>
    <w:rsid w:val="000C29FA"/>
    <w:rsid w:val="000C2A02"/>
    <w:rsid w:val="000C6165"/>
    <w:rsid w:val="000D59C3"/>
    <w:rsid w:val="000F650F"/>
    <w:rsid w:val="00107296"/>
    <w:rsid w:val="0012016B"/>
    <w:rsid w:val="001201FD"/>
    <w:rsid w:val="00121E3D"/>
    <w:rsid w:val="00125FC0"/>
    <w:rsid w:val="001263F9"/>
    <w:rsid w:val="00126863"/>
    <w:rsid w:val="00127ED3"/>
    <w:rsid w:val="00130468"/>
    <w:rsid w:val="00136DFD"/>
    <w:rsid w:val="0015265F"/>
    <w:rsid w:val="00156B7A"/>
    <w:rsid w:val="00163436"/>
    <w:rsid w:val="00170D9F"/>
    <w:rsid w:val="00173FDC"/>
    <w:rsid w:val="00174E9C"/>
    <w:rsid w:val="00182423"/>
    <w:rsid w:val="00182F9B"/>
    <w:rsid w:val="00184FF0"/>
    <w:rsid w:val="00191FB8"/>
    <w:rsid w:val="00194218"/>
    <w:rsid w:val="0019479D"/>
    <w:rsid w:val="001A09E7"/>
    <w:rsid w:val="001A4264"/>
    <w:rsid w:val="001A4493"/>
    <w:rsid w:val="001A4D6D"/>
    <w:rsid w:val="001A5E6E"/>
    <w:rsid w:val="001A71BD"/>
    <w:rsid w:val="001B2332"/>
    <w:rsid w:val="001B6D33"/>
    <w:rsid w:val="001B6F90"/>
    <w:rsid w:val="001C127F"/>
    <w:rsid w:val="001D1CAC"/>
    <w:rsid w:val="001D1D4C"/>
    <w:rsid w:val="001E0DD3"/>
    <w:rsid w:val="001E40CD"/>
    <w:rsid w:val="001E4CDD"/>
    <w:rsid w:val="00205D80"/>
    <w:rsid w:val="00207085"/>
    <w:rsid w:val="00217DC3"/>
    <w:rsid w:val="0023228E"/>
    <w:rsid w:val="00235473"/>
    <w:rsid w:val="00247CB5"/>
    <w:rsid w:val="00254254"/>
    <w:rsid w:val="00255EA2"/>
    <w:rsid w:val="00261069"/>
    <w:rsid w:val="00263579"/>
    <w:rsid w:val="00267A4E"/>
    <w:rsid w:val="0027537D"/>
    <w:rsid w:val="00281542"/>
    <w:rsid w:val="00286D09"/>
    <w:rsid w:val="002924C5"/>
    <w:rsid w:val="002A382D"/>
    <w:rsid w:val="002B4982"/>
    <w:rsid w:val="002B61F9"/>
    <w:rsid w:val="002C2AE2"/>
    <w:rsid w:val="002C7108"/>
    <w:rsid w:val="002D384E"/>
    <w:rsid w:val="002D7BB3"/>
    <w:rsid w:val="002E397D"/>
    <w:rsid w:val="002E4A9C"/>
    <w:rsid w:val="002F2AA2"/>
    <w:rsid w:val="002F7D7E"/>
    <w:rsid w:val="00300E31"/>
    <w:rsid w:val="0031086C"/>
    <w:rsid w:val="00322BCF"/>
    <w:rsid w:val="00325A06"/>
    <w:rsid w:val="00337EDF"/>
    <w:rsid w:val="00343D2C"/>
    <w:rsid w:val="003521E0"/>
    <w:rsid w:val="0037687A"/>
    <w:rsid w:val="00381E91"/>
    <w:rsid w:val="0038318B"/>
    <w:rsid w:val="003837EC"/>
    <w:rsid w:val="003850BC"/>
    <w:rsid w:val="0039099A"/>
    <w:rsid w:val="00394E63"/>
    <w:rsid w:val="003B02F4"/>
    <w:rsid w:val="003C0764"/>
    <w:rsid w:val="003D29EA"/>
    <w:rsid w:val="003D4C2B"/>
    <w:rsid w:val="003E23E1"/>
    <w:rsid w:val="003E45DB"/>
    <w:rsid w:val="003F03C2"/>
    <w:rsid w:val="003F0C91"/>
    <w:rsid w:val="003F25D5"/>
    <w:rsid w:val="003F3095"/>
    <w:rsid w:val="003F655D"/>
    <w:rsid w:val="003F7E5B"/>
    <w:rsid w:val="00402759"/>
    <w:rsid w:val="004120FD"/>
    <w:rsid w:val="00425FFD"/>
    <w:rsid w:val="00432BD1"/>
    <w:rsid w:val="00436660"/>
    <w:rsid w:val="00444AA3"/>
    <w:rsid w:val="00452061"/>
    <w:rsid w:val="00457785"/>
    <w:rsid w:val="00460805"/>
    <w:rsid w:val="00462DB1"/>
    <w:rsid w:val="00467ACE"/>
    <w:rsid w:val="00471515"/>
    <w:rsid w:val="00471EF9"/>
    <w:rsid w:val="00475864"/>
    <w:rsid w:val="00477333"/>
    <w:rsid w:val="00485A97"/>
    <w:rsid w:val="00486136"/>
    <w:rsid w:val="00487724"/>
    <w:rsid w:val="004A39B2"/>
    <w:rsid w:val="004C06FA"/>
    <w:rsid w:val="004C694F"/>
    <w:rsid w:val="004D11AD"/>
    <w:rsid w:val="004E2DAD"/>
    <w:rsid w:val="004E314D"/>
    <w:rsid w:val="004E4F0C"/>
    <w:rsid w:val="004F79C4"/>
    <w:rsid w:val="005030F1"/>
    <w:rsid w:val="005116B7"/>
    <w:rsid w:val="00511F49"/>
    <w:rsid w:val="00515498"/>
    <w:rsid w:val="005179DA"/>
    <w:rsid w:val="005234CD"/>
    <w:rsid w:val="005244DB"/>
    <w:rsid w:val="00526978"/>
    <w:rsid w:val="005276FE"/>
    <w:rsid w:val="005447E1"/>
    <w:rsid w:val="005472A4"/>
    <w:rsid w:val="005646F4"/>
    <w:rsid w:val="005730B3"/>
    <w:rsid w:val="00573206"/>
    <w:rsid w:val="00575C24"/>
    <w:rsid w:val="00582897"/>
    <w:rsid w:val="00583081"/>
    <w:rsid w:val="0058410F"/>
    <w:rsid w:val="005850A3"/>
    <w:rsid w:val="00590FE7"/>
    <w:rsid w:val="005976ED"/>
    <w:rsid w:val="005A27F5"/>
    <w:rsid w:val="005A5ED7"/>
    <w:rsid w:val="005C1374"/>
    <w:rsid w:val="005D04EC"/>
    <w:rsid w:val="005E149A"/>
    <w:rsid w:val="00600F45"/>
    <w:rsid w:val="006100FE"/>
    <w:rsid w:val="006246C5"/>
    <w:rsid w:val="00625A24"/>
    <w:rsid w:val="006320BC"/>
    <w:rsid w:val="00632D71"/>
    <w:rsid w:val="00636A21"/>
    <w:rsid w:val="006433F5"/>
    <w:rsid w:val="00651E55"/>
    <w:rsid w:val="006522DA"/>
    <w:rsid w:val="00666C03"/>
    <w:rsid w:val="00670382"/>
    <w:rsid w:val="00677D65"/>
    <w:rsid w:val="006836FD"/>
    <w:rsid w:val="00697AB0"/>
    <w:rsid w:val="006A127E"/>
    <w:rsid w:val="006A35C9"/>
    <w:rsid w:val="006B3B6A"/>
    <w:rsid w:val="006B7B78"/>
    <w:rsid w:val="006E0F50"/>
    <w:rsid w:val="006E59A3"/>
    <w:rsid w:val="006E73CD"/>
    <w:rsid w:val="00703859"/>
    <w:rsid w:val="00704308"/>
    <w:rsid w:val="007136FF"/>
    <w:rsid w:val="007150E0"/>
    <w:rsid w:val="00717B09"/>
    <w:rsid w:val="00721149"/>
    <w:rsid w:val="00725AE0"/>
    <w:rsid w:val="00740618"/>
    <w:rsid w:val="00742EB7"/>
    <w:rsid w:val="00746E91"/>
    <w:rsid w:val="007535AC"/>
    <w:rsid w:val="0075396F"/>
    <w:rsid w:val="00760A4A"/>
    <w:rsid w:val="00772E13"/>
    <w:rsid w:val="007768BD"/>
    <w:rsid w:val="007850F7"/>
    <w:rsid w:val="007852A7"/>
    <w:rsid w:val="007A17BF"/>
    <w:rsid w:val="007A2362"/>
    <w:rsid w:val="007A2D59"/>
    <w:rsid w:val="007B342E"/>
    <w:rsid w:val="007B6F9B"/>
    <w:rsid w:val="007C1374"/>
    <w:rsid w:val="007D536E"/>
    <w:rsid w:val="007D6933"/>
    <w:rsid w:val="007E4392"/>
    <w:rsid w:val="00800C27"/>
    <w:rsid w:val="0081561D"/>
    <w:rsid w:val="008171AE"/>
    <w:rsid w:val="0082173C"/>
    <w:rsid w:val="00844F03"/>
    <w:rsid w:val="00855DC2"/>
    <w:rsid w:val="00861480"/>
    <w:rsid w:val="008652D5"/>
    <w:rsid w:val="008670BF"/>
    <w:rsid w:val="00875A82"/>
    <w:rsid w:val="0087776C"/>
    <w:rsid w:val="008849ED"/>
    <w:rsid w:val="0088616C"/>
    <w:rsid w:val="00886E18"/>
    <w:rsid w:val="008975BF"/>
    <w:rsid w:val="008A7365"/>
    <w:rsid w:val="008B28A4"/>
    <w:rsid w:val="008B2AC5"/>
    <w:rsid w:val="008C09DC"/>
    <w:rsid w:val="008C389D"/>
    <w:rsid w:val="008D05EC"/>
    <w:rsid w:val="008D2DEC"/>
    <w:rsid w:val="008D3BD0"/>
    <w:rsid w:val="008E724E"/>
    <w:rsid w:val="008E7D5C"/>
    <w:rsid w:val="008F3C80"/>
    <w:rsid w:val="00900965"/>
    <w:rsid w:val="00904651"/>
    <w:rsid w:val="00912292"/>
    <w:rsid w:val="00914269"/>
    <w:rsid w:val="00914B88"/>
    <w:rsid w:val="0092567D"/>
    <w:rsid w:val="00925CE9"/>
    <w:rsid w:val="00926BE6"/>
    <w:rsid w:val="00927CA1"/>
    <w:rsid w:val="00947E22"/>
    <w:rsid w:val="009508FB"/>
    <w:rsid w:val="00952790"/>
    <w:rsid w:val="009545A3"/>
    <w:rsid w:val="00966DD2"/>
    <w:rsid w:val="009700A6"/>
    <w:rsid w:val="0097338D"/>
    <w:rsid w:val="00985D81"/>
    <w:rsid w:val="009872D1"/>
    <w:rsid w:val="009A0F48"/>
    <w:rsid w:val="009A2C6F"/>
    <w:rsid w:val="009A45A7"/>
    <w:rsid w:val="009B7D58"/>
    <w:rsid w:val="009C0FF4"/>
    <w:rsid w:val="009C484E"/>
    <w:rsid w:val="009E25D5"/>
    <w:rsid w:val="009F1246"/>
    <w:rsid w:val="009F61CB"/>
    <w:rsid w:val="00A031DC"/>
    <w:rsid w:val="00A13CD0"/>
    <w:rsid w:val="00A14845"/>
    <w:rsid w:val="00A308A2"/>
    <w:rsid w:val="00A41714"/>
    <w:rsid w:val="00A425BF"/>
    <w:rsid w:val="00A43245"/>
    <w:rsid w:val="00A4794B"/>
    <w:rsid w:val="00A50916"/>
    <w:rsid w:val="00A575F1"/>
    <w:rsid w:val="00A60387"/>
    <w:rsid w:val="00A67008"/>
    <w:rsid w:val="00A825C8"/>
    <w:rsid w:val="00A8606E"/>
    <w:rsid w:val="00A952A6"/>
    <w:rsid w:val="00AA5777"/>
    <w:rsid w:val="00AC012B"/>
    <w:rsid w:val="00AC3542"/>
    <w:rsid w:val="00AC3601"/>
    <w:rsid w:val="00AD3082"/>
    <w:rsid w:val="00AD7D32"/>
    <w:rsid w:val="00AE3F27"/>
    <w:rsid w:val="00AE74A6"/>
    <w:rsid w:val="00AF376E"/>
    <w:rsid w:val="00B075FF"/>
    <w:rsid w:val="00B11DCD"/>
    <w:rsid w:val="00B157DC"/>
    <w:rsid w:val="00B175B6"/>
    <w:rsid w:val="00B21F65"/>
    <w:rsid w:val="00B2352E"/>
    <w:rsid w:val="00B24867"/>
    <w:rsid w:val="00B407A2"/>
    <w:rsid w:val="00B40A91"/>
    <w:rsid w:val="00B52600"/>
    <w:rsid w:val="00B740C5"/>
    <w:rsid w:val="00B7624F"/>
    <w:rsid w:val="00B82AE6"/>
    <w:rsid w:val="00B844FA"/>
    <w:rsid w:val="00B8732B"/>
    <w:rsid w:val="00B925FF"/>
    <w:rsid w:val="00B937A8"/>
    <w:rsid w:val="00B95663"/>
    <w:rsid w:val="00BB2EBB"/>
    <w:rsid w:val="00BB2F97"/>
    <w:rsid w:val="00BB4D2C"/>
    <w:rsid w:val="00BB558A"/>
    <w:rsid w:val="00BB6294"/>
    <w:rsid w:val="00BB6C33"/>
    <w:rsid w:val="00BC0071"/>
    <w:rsid w:val="00BC0E3B"/>
    <w:rsid w:val="00BC1E90"/>
    <w:rsid w:val="00BD163D"/>
    <w:rsid w:val="00BD24E9"/>
    <w:rsid w:val="00BD28EB"/>
    <w:rsid w:val="00BE335A"/>
    <w:rsid w:val="00BE7B98"/>
    <w:rsid w:val="00BF1177"/>
    <w:rsid w:val="00C03DA8"/>
    <w:rsid w:val="00C14DA9"/>
    <w:rsid w:val="00C17F62"/>
    <w:rsid w:val="00C25577"/>
    <w:rsid w:val="00C410E9"/>
    <w:rsid w:val="00C425B0"/>
    <w:rsid w:val="00C42899"/>
    <w:rsid w:val="00C456DA"/>
    <w:rsid w:val="00C62354"/>
    <w:rsid w:val="00C63FFB"/>
    <w:rsid w:val="00C65245"/>
    <w:rsid w:val="00C67674"/>
    <w:rsid w:val="00C90A19"/>
    <w:rsid w:val="00C97C12"/>
    <w:rsid w:val="00CA012E"/>
    <w:rsid w:val="00CB3122"/>
    <w:rsid w:val="00CC5BC0"/>
    <w:rsid w:val="00CC6A2B"/>
    <w:rsid w:val="00CD31E5"/>
    <w:rsid w:val="00CD3607"/>
    <w:rsid w:val="00CD44C1"/>
    <w:rsid w:val="00CD4AFB"/>
    <w:rsid w:val="00CD595D"/>
    <w:rsid w:val="00CD7075"/>
    <w:rsid w:val="00CE4283"/>
    <w:rsid w:val="00CE5674"/>
    <w:rsid w:val="00CF6291"/>
    <w:rsid w:val="00D04320"/>
    <w:rsid w:val="00D077AF"/>
    <w:rsid w:val="00D128FF"/>
    <w:rsid w:val="00D143FE"/>
    <w:rsid w:val="00D1730C"/>
    <w:rsid w:val="00D17322"/>
    <w:rsid w:val="00D22134"/>
    <w:rsid w:val="00D25684"/>
    <w:rsid w:val="00D33062"/>
    <w:rsid w:val="00D4363B"/>
    <w:rsid w:val="00D45F6B"/>
    <w:rsid w:val="00D5203B"/>
    <w:rsid w:val="00D53AFB"/>
    <w:rsid w:val="00D75943"/>
    <w:rsid w:val="00D8078E"/>
    <w:rsid w:val="00D82B85"/>
    <w:rsid w:val="00D97208"/>
    <w:rsid w:val="00DB0859"/>
    <w:rsid w:val="00DB1E2A"/>
    <w:rsid w:val="00DC3B4A"/>
    <w:rsid w:val="00DD2EFF"/>
    <w:rsid w:val="00DE4D3E"/>
    <w:rsid w:val="00E00C5E"/>
    <w:rsid w:val="00E00E0C"/>
    <w:rsid w:val="00E03A70"/>
    <w:rsid w:val="00E06F25"/>
    <w:rsid w:val="00E14E2A"/>
    <w:rsid w:val="00E15CB8"/>
    <w:rsid w:val="00E16080"/>
    <w:rsid w:val="00E229EA"/>
    <w:rsid w:val="00E302CF"/>
    <w:rsid w:val="00E33B45"/>
    <w:rsid w:val="00E35538"/>
    <w:rsid w:val="00E3579E"/>
    <w:rsid w:val="00E41D55"/>
    <w:rsid w:val="00E41FBD"/>
    <w:rsid w:val="00E421CD"/>
    <w:rsid w:val="00E453A6"/>
    <w:rsid w:val="00E466A2"/>
    <w:rsid w:val="00E46FF6"/>
    <w:rsid w:val="00E53801"/>
    <w:rsid w:val="00E542A3"/>
    <w:rsid w:val="00E5709C"/>
    <w:rsid w:val="00E62277"/>
    <w:rsid w:val="00E63AE0"/>
    <w:rsid w:val="00E6533C"/>
    <w:rsid w:val="00E67A06"/>
    <w:rsid w:val="00E707A3"/>
    <w:rsid w:val="00E91CE6"/>
    <w:rsid w:val="00E96EFD"/>
    <w:rsid w:val="00EB2D58"/>
    <w:rsid w:val="00EB3B2D"/>
    <w:rsid w:val="00EC4103"/>
    <w:rsid w:val="00ED1C3E"/>
    <w:rsid w:val="00EE126F"/>
    <w:rsid w:val="00EE4442"/>
    <w:rsid w:val="00EE73F3"/>
    <w:rsid w:val="00EF73F3"/>
    <w:rsid w:val="00F030E0"/>
    <w:rsid w:val="00F213FD"/>
    <w:rsid w:val="00F27139"/>
    <w:rsid w:val="00F33235"/>
    <w:rsid w:val="00F4030E"/>
    <w:rsid w:val="00F41FBE"/>
    <w:rsid w:val="00F42948"/>
    <w:rsid w:val="00F47073"/>
    <w:rsid w:val="00F62C93"/>
    <w:rsid w:val="00F64D62"/>
    <w:rsid w:val="00F72BFA"/>
    <w:rsid w:val="00F92F06"/>
    <w:rsid w:val="00F954C1"/>
    <w:rsid w:val="00FA1319"/>
    <w:rsid w:val="00FA2881"/>
    <w:rsid w:val="00FA303E"/>
    <w:rsid w:val="00FA4D1C"/>
    <w:rsid w:val="00FA7985"/>
    <w:rsid w:val="00FC6531"/>
    <w:rsid w:val="00FE2A4C"/>
    <w:rsid w:val="00FE3F5F"/>
    <w:rsid w:val="00FE411D"/>
    <w:rsid w:val="00FE6F00"/>
    <w:rsid w:val="025B195B"/>
    <w:rsid w:val="09D55B39"/>
    <w:rsid w:val="0AD92ACE"/>
    <w:rsid w:val="11476F67"/>
    <w:rsid w:val="166E1F36"/>
    <w:rsid w:val="1A6E74CD"/>
    <w:rsid w:val="1D30046F"/>
    <w:rsid w:val="1E623D75"/>
    <w:rsid w:val="24D50BFC"/>
    <w:rsid w:val="26873E45"/>
    <w:rsid w:val="2F2D4FF3"/>
    <w:rsid w:val="3165744D"/>
    <w:rsid w:val="32ED5589"/>
    <w:rsid w:val="34645606"/>
    <w:rsid w:val="348867B8"/>
    <w:rsid w:val="3B8E4CC3"/>
    <w:rsid w:val="3F190EFC"/>
    <w:rsid w:val="3FF31057"/>
    <w:rsid w:val="46120C85"/>
    <w:rsid w:val="4C061F63"/>
    <w:rsid w:val="4C1751FA"/>
    <w:rsid w:val="4C195445"/>
    <w:rsid w:val="4F8D67FC"/>
    <w:rsid w:val="4FD23CDE"/>
    <w:rsid w:val="53E779DA"/>
    <w:rsid w:val="54886D3A"/>
    <w:rsid w:val="54951D2D"/>
    <w:rsid w:val="555727B3"/>
    <w:rsid w:val="5EFE6209"/>
    <w:rsid w:val="691D1E1B"/>
    <w:rsid w:val="6A5465FE"/>
    <w:rsid w:val="6CFE78DF"/>
    <w:rsid w:val="6F1C7C5A"/>
    <w:rsid w:val="73BE245F"/>
    <w:rsid w:val="753C0E06"/>
    <w:rsid w:val="7AF244C2"/>
    <w:rsid w:val="7E204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1" fillcolor="white">
      <v:fill color="white"/>
      <o:colormru v:ext="edit" colors="#c30"/>
    </o:shapedefaults>
    <o:shapelayout v:ext="edit">
      <o:idmap v:ext="edit" data="1,3"/>
      <o:rules v:ext="edit">
        <o:r id="V:Rule1" type="connector" idref="#_x0000_s4048"/>
        <o:r id="V:Rule2" type="connector" idref="#_x0000_s404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16C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88616C"/>
    <w:rPr>
      <w:sz w:val="18"/>
      <w:szCs w:val="18"/>
    </w:rPr>
  </w:style>
  <w:style w:type="paragraph" w:styleId="a4">
    <w:name w:val="footer"/>
    <w:basedOn w:val="a"/>
    <w:rsid w:val="0088616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rsid w:val="0088616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rsid w:val="0088616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8616C"/>
    <w:pPr>
      <w:ind w:firstLineChars="200" w:firstLine="420"/>
    </w:pPr>
    <w:rPr>
      <w:szCs w:val="22"/>
    </w:rPr>
  </w:style>
  <w:style w:type="character" w:customStyle="1" w:styleId="Char">
    <w:name w:val="批注框文本 Char"/>
    <w:basedOn w:val="a0"/>
    <w:link w:val="a3"/>
    <w:rsid w:val="0088616C"/>
    <w:rPr>
      <w:rFonts w:ascii="Calibri" w:hAnsi="Calibri"/>
      <w:kern w:val="2"/>
      <w:sz w:val="18"/>
      <w:szCs w:val="18"/>
    </w:rPr>
  </w:style>
  <w:style w:type="character" w:customStyle="1" w:styleId="fontstyle01">
    <w:name w:val="fontstyle01"/>
    <w:basedOn w:val="a0"/>
    <w:rsid w:val="00322BCF"/>
    <w:rPr>
      <w:rFonts w:ascii="宋体" w:eastAsia="宋体" w:hAnsi="宋体" w:hint="eastAsia"/>
      <w:b w:val="0"/>
      <w:bCs w:val="0"/>
      <w:i w:val="0"/>
      <w:iCs w:val="0"/>
      <w:color w:val="231F20"/>
      <w:sz w:val="24"/>
      <w:szCs w:val="24"/>
    </w:rPr>
  </w:style>
  <w:style w:type="character" w:customStyle="1" w:styleId="fontstyle11">
    <w:name w:val="fontstyle11"/>
    <w:basedOn w:val="a0"/>
    <w:rsid w:val="00322BCF"/>
    <w:rPr>
      <w:rFonts w:ascii="TimesNewRoman" w:hAnsi="TimesNewRoman" w:hint="default"/>
      <w:b w:val="0"/>
      <w:bCs w:val="0"/>
      <w:i w:val="0"/>
      <w:iCs w:val="0"/>
      <w:color w:val="231F2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789"/>
    <customShpInfo spid="_x0000_s1790"/>
    <customShpInfo spid="_x0000_s1793"/>
    <customShpInfo spid="_x0000_s1794"/>
    <customShpInfo spid="_x0000_s1792"/>
    <customShpInfo spid="_x0000_s1791"/>
    <customShpInfo spid="_x0000_s1799"/>
    <customShpInfo spid="_x0000_s1801"/>
    <customShpInfo spid="_x0000_s1798"/>
    <customShpInfo spid="_x0000_s1796"/>
    <customShpInfo spid="_x0000_s1797"/>
    <customShpInfo spid="_x0000_s1795"/>
    <customShpInfo spid="_x0000_s1802"/>
    <customShpInfo spid="_x0000_s1803"/>
    <customShpInfo spid="_x0000_s1804"/>
    <customShpInfo spid="_x0000_s1800"/>
    <customShpInfo spid="_x0000_s1825"/>
    <customShpInfo spid="_x0000_s1827"/>
    <customShpInfo spid="_x0000_s1826"/>
    <customShpInfo spid="_x0000_s1829"/>
    <customShpInfo spid="_x0000_s1828"/>
    <customShpInfo spid="_x0000_s1823"/>
    <customShpInfo spid="_x0000_s1822"/>
    <customShpInfo spid="_x0000_s1821"/>
    <customShpInfo spid="_x0000_s1830"/>
    <customShpInfo spid="_x0000_s1824"/>
    <customShpInfo spid="_x0000_s1805"/>
    <customShpInfo spid="_x0000_s1820"/>
    <customShpInfo spid="_x0000_s1806"/>
    <customShpInfo spid="_x0000_s1807"/>
    <customShpInfo spid="_x0000_s1811"/>
    <customShpInfo spid="_x0000_s1816"/>
    <customShpInfo spid="_x0000_s1815"/>
    <customShpInfo spid="_x0000_s1819"/>
    <customShpInfo spid="_x0000_s1814"/>
    <customShpInfo spid="_x0000_s1818"/>
    <customShpInfo spid="_x0000_s1810"/>
    <customShpInfo spid="_x0000_s1817"/>
    <customShpInfo spid="_x0000_s1808"/>
    <customShpInfo spid="_x0000_s1809"/>
    <customShpInfo spid="_x0000_s1812"/>
    <customShpInfo spid="_x0000_s1813"/>
    <customShpInfo spid="_x0000_s1598"/>
    <customShpInfo spid="_x0000_s1597"/>
    <customShpInfo spid="_x0000_s1541"/>
    <customShpInfo spid="_x0000_s1540"/>
    <customShpInfo spid="_x0000_s1537"/>
    <customShpInfo spid="_x0000_s1539"/>
    <customShpInfo spid="_x0000_s1599"/>
    <customShpInfo spid="_x0000_s1583"/>
    <customShpInfo spid="_x0000_s1584"/>
    <customShpInfo spid="_x0000_s1585"/>
    <customShpInfo spid="_x0000_s1586"/>
    <customShpInfo spid="_x0000_s1587"/>
    <customShpInfo spid="_x0000_s1588"/>
    <customShpInfo spid="_x0000_s1589"/>
    <customShpInfo spid="_x0000_s1590"/>
    <customShpInfo spid="_x0000_s1591"/>
    <customShpInfo spid="_x0000_s1592"/>
    <customShpInfo spid="_x0000_s1593"/>
    <customShpInfo spid="_x0000_s1594"/>
    <customShpInfo spid="_x0000_s1595"/>
    <customShpInfo spid="_x0000_s1582"/>
    <customShpInfo spid="_x0000_s1536"/>
    <customShpInfo spid="_x0000_s1535"/>
    <customShpInfo spid="_x0000_s1533"/>
    <customShpInfo spid="_x0000_s1538"/>
    <customShpInfo spid="_x0000_s1600"/>
    <customShpInfo spid="_x0000_s1596"/>
    <customShpInfo spid="_x0000_s1534"/>
    <customShpInfo spid="_x0000_s1532"/>
    <customShpInfo spid="_x0000_s1542"/>
    <customShpInfo spid="_x0000_s1543"/>
    <customShpInfo spid="_x0000_s1544"/>
    <customShpInfo spid="_x0000_s1545"/>
    <customShpInfo spid="_x0000_s1546"/>
    <customShpInfo spid="_x0000_s1547"/>
    <customShpInfo spid="_x0000_s1548"/>
    <customShpInfo spid="_x0000_s1549"/>
    <customShpInfo spid="_x0000_s1550"/>
    <customShpInfo spid="_x0000_s1551"/>
    <customShpInfo spid="_x0000_s1552"/>
    <customShpInfo spid="_x0000_s1553"/>
    <customShpInfo spid="_x0000_s1554"/>
    <customShpInfo spid="_x0000_s1555"/>
    <customShpInfo spid="_x0000_s1556"/>
    <customShpInfo spid="_x0000_s1557"/>
    <customShpInfo spid="_x0000_s1558"/>
    <customShpInfo spid="_x0000_s1559"/>
    <customShpInfo spid="_x0000_s1560"/>
    <customShpInfo spid="_x0000_s1561"/>
    <customShpInfo spid="_x0000_s1562"/>
    <customShpInfo spid="_x0000_s1563"/>
    <customShpInfo spid="_x0000_s1564"/>
    <customShpInfo spid="_x0000_s1565"/>
    <customShpInfo spid="_x0000_s1566"/>
    <customShpInfo spid="_x0000_s1567"/>
    <customShpInfo spid="_x0000_s1568"/>
    <customShpInfo spid="_x0000_s1569"/>
    <customShpInfo spid="_x0000_s1570"/>
    <customShpInfo spid="_x0000_s1571"/>
    <customShpInfo spid="_x0000_s1572"/>
    <customShpInfo spid="_x0000_s1573"/>
    <customShpInfo spid="_x0000_s1574"/>
    <customShpInfo spid="_x0000_s1575"/>
    <customShpInfo spid="_x0000_s1576"/>
    <customShpInfo spid="_x0000_s1577"/>
    <customShpInfo spid="_x0000_s1578"/>
    <customShpInfo spid="_x0000_s1579"/>
    <customShpInfo spid="_x0000_s1580"/>
    <customShpInfo spid="_x0000_s1581"/>
    <customShpInfo spid="_x0000_s184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0149DC-02CD-4D30-8487-78A5D166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TEC0003</cp:lastModifiedBy>
  <cp:revision>19</cp:revision>
  <cp:lastPrinted>2022-02-08T06:51:00Z</cp:lastPrinted>
  <dcterms:created xsi:type="dcterms:W3CDTF">2021-08-26T10:59:00Z</dcterms:created>
  <dcterms:modified xsi:type="dcterms:W3CDTF">2026-04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